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B89C" w14:textId="04BC3F16" w:rsidR="00FA3E54" w:rsidRDefault="00B9441C" w:rsidP="00A95C7D">
      <w:pPr>
        <w:spacing w:after="100"/>
        <w:ind w:left="720" w:firstLine="720"/>
        <w:rPr>
          <w:rFonts w:ascii="Sitka Small" w:hAnsi="Sitka Small"/>
          <w:sz w:val="24"/>
          <w:szCs w:val="24"/>
          <w:u w:val="single"/>
          <w:lang w:val="en-US"/>
        </w:rPr>
      </w:pPr>
      <w:r w:rsidRPr="00574CE0">
        <w:rPr>
          <w:rFonts w:ascii="Sitka Small" w:hAnsi="Sitka Small"/>
          <w:sz w:val="24"/>
          <w:szCs w:val="24"/>
          <w:u w:val="single"/>
          <w:lang w:val="en-US"/>
        </w:rPr>
        <w:t xml:space="preserve">TEST CASES FOR TESTING THE FUNCTIONALITY FOR </w:t>
      </w:r>
      <w:r w:rsidR="00A95C7D">
        <w:rPr>
          <w:rFonts w:ascii="Sitka Small" w:hAnsi="Sitka Small"/>
          <w:sz w:val="24"/>
          <w:szCs w:val="24"/>
          <w:u w:val="single"/>
          <w:lang w:val="en-US"/>
        </w:rPr>
        <w:t>TIP CALCULATOR</w:t>
      </w:r>
    </w:p>
    <w:p w14:paraId="44CCEE3B" w14:textId="77777777" w:rsidR="00A95C7D" w:rsidRDefault="00A95C7D" w:rsidP="00A95C7D">
      <w:pPr>
        <w:spacing w:after="100"/>
        <w:ind w:left="720" w:firstLine="720"/>
        <w:rPr>
          <w:rFonts w:ascii="Sitka Small" w:hAnsi="Sitka Small"/>
          <w:sz w:val="28"/>
          <w:szCs w:val="28"/>
          <w:u w:val="single"/>
        </w:rPr>
      </w:pPr>
    </w:p>
    <w:p w14:paraId="376D5B49" w14:textId="3F82A0CD" w:rsidR="00225ED5" w:rsidRPr="00574CE0" w:rsidRDefault="00B9441C">
      <w:pPr>
        <w:rPr>
          <w:rFonts w:ascii="Sitka Small" w:hAnsi="Sitka Small"/>
          <w:sz w:val="28"/>
          <w:szCs w:val="28"/>
          <w:u w:val="single"/>
        </w:rPr>
      </w:pPr>
      <w:r w:rsidRPr="00574CE0">
        <w:rPr>
          <w:rFonts w:ascii="Sitka Small" w:hAnsi="Sitka Small"/>
          <w:sz w:val="28"/>
          <w:szCs w:val="28"/>
          <w:u w:val="single"/>
        </w:rPr>
        <w:t>FUNCTIONAL TESTING</w:t>
      </w:r>
    </w:p>
    <w:p w14:paraId="09C24A0B" w14:textId="77777777" w:rsidR="007B7584" w:rsidRPr="007B7584" w:rsidRDefault="007B7584" w:rsidP="007B75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7B758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est all the mandatory fields should be validated.</w:t>
      </w:r>
    </w:p>
    <w:p w14:paraId="7D9F4E47" w14:textId="77777777" w:rsidR="007B7584" w:rsidRPr="007B7584" w:rsidRDefault="007B7584" w:rsidP="007B75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7B758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est the asterisk sign should display for all the mandatory fields.</w:t>
      </w:r>
    </w:p>
    <w:p w14:paraId="62136682" w14:textId="7AEE53B3" w:rsidR="007B7584" w:rsidRPr="007B7584" w:rsidRDefault="007B7584" w:rsidP="007B75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7B758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est the system should not display the error message for optional fields.</w:t>
      </w:r>
    </w:p>
    <w:p w14:paraId="1D506FBB" w14:textId="77777777" w:rsidR="007B7584" w:rsidRPr="007B7584" w:rsidRDefault="007B7584" w:rsidP="007B75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7B758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est the numeric fields should not accept the alphabets and proper error message should display.</w:t>
      </w:r>
    </w:p>
    <w:p w14:paraId="31DB1EFE" w14:textId="77777777" w:rsidR="007B7584" w:rsidRPr="007B7584" w:rsidRDefault="007B7584" w:rsidP="007B75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7B758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est for negative numbers if allowed for numeric fields.</w:t>
      </w:r>
    </w:p>
    <w:p w14:paraId="3E40C9BE" w14:textId="77777777" w:rsidR="007B7584" w:rsidRPr="007B7584" w:rsidRDefault="007B7584" w:rsidP="007B75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7B758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est division by zero should be handled properly for calculations.</w:t>
      </w:r>
    </w:p>
    <w:p w14:paraId="56886533" w14:textId="77777777" w:rsidR="007B7584" w:rsidRPr="007B7584" w:rsidRDefault="007B7584" w:rsidP="007B75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7B758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est the max length of every field to ensure the data is not truncated.</w:t>
      </w:r>
    </w:p>
    <w:p w14:paraId="499F33F0" w14:textId="37FAAE58" w:rsidR="007B7584" w:rsidRPr="007B7584" w:rsidRDefault="007B7584" w:rsidP="007B75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7B758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Test the </w:t>
      </w:r>
      <w:proofErr w:type="gramStart"/>
      <w:r w:rsidRPr="007B758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pop up</w:t>
      </w:r>
      <w:proofErr w:type="gramEnd"/>
      <w:r w:rsidRPr="007B758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message should display if the data </w:t>
      </w:r>
      <w:r w:rsidR="001239E7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is not valid</w:t>
      </w:r>
    </w:p>
    <w:p w14:paraId="1DB25F03" w14:textId="77777777" w:rsidR="007B7584" w:rsidRPr="007B7584" w:rsidRDefault="007B7584" w:rsidP="007B75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7B758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est the amount values should display in currency format.</w:t>
      </w:r>
    </w:p>
    <w:p w14:paraId="5EF3B4F4" w14:textId="77777777" w:rsidR="007B7584" w:rsidRPr="007B7584" w:rsidRDefault="007B7584" w:rsidP="007B75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7B758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est all input fields for special characters.</w:t>
      </w:r>
    </w:p>
    <w:p w14:paraId="309AF52A" w14:textId="17312BD8" w:rsidR="007B7584" w:rsidRPr="007B7584" w:rsidRDefault="007B7584" w:rsidP="00A95C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7B758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est the functionality of the buttons available</w:t>
      </w:r>
    </w:p>
    <w:p w14:paraId="43BC2606" w14:textId="77777777" w:rsidR="007B7584" w:rsidRPr="007B7584" w:rsidRDefault="007B7584" w:rsidP="007B75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7B758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est if any functionality fails the user gets redirected to the custom error page.</w:t>
      </w:r>
    </w:p>
    <w:p w14:paraId="2CC96C40" w14:textId="77777777" w:rsidR="00A95C7D" w:rsidRDefault="007B7584" w:rsidP="00A95C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7B758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est all the uploaded documents are opened properly</w:t>
      </w:r>
      <w:r w:rsidR="00A95C7D" w:rsidRPr="00A95C7D">
        <w:rPr>
          <w:rFonts w:ascii="Sitka Small" w:eastAsia="Times New Roman" w:hAnsi="Sitka Small" w:cs="Times New Roman"/>
          <w:color w:val="222222"/>
          <w:sz w:val="27"/>
          <w:szCs w:val="27"/>
          <w:lang w:eastAsia="en-IN"/>
        </w:rPr>
        <w:t>.</w:t>
      </w:r>
    </w:p>
    <w:p w14:paraId="4142A0BD" w14:textId="74BDB4AE" w:rsidR="007B7584" w:rsidRPr="007B7584" w:rsidRDefault="007B7584" w:rsidP="00A95C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7B758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est the</w:t>
      </w:r>
      <w:hyperlink r:id="rId6" w:history="1">
        <w:r w:rsidRPr="007B7584">
          <w:rPr>
            <w:rFonts w:ascii="Source Sans Pro" w:eastAsia="Times New Roman" w:hAnsi="Source Sans Pro" w:cs="Times New Roman"/>
            <w:color w:val="04B8E6"/>
            <w:sz w:val="27"/>
            <w:szCs w:val="27"/>
            <w:u w:val="single"/>
            <w:lang w:eastAsia="en-IN"/>
          </w:rPr>
          <w:t> Java </w:t>
        </w:r>
      </w:hyperlink>
      <w:r w:rsidRPr="007B758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script is properly working in different browsers (IE, Firefox, Chrome, safari and Opera).</w:t>
      </w:r>
    </w:p>
    <w:p w14:paraId="1D2ACDF3" w14:textId="7FAF2BE0" w:rsidR="00B9441C" w:rsidRPr="00574CE0" w:rsidRDefault="00B9441C" w:rsidP="00B9441C">
      <w:pPr>
        <w:rPr>
          <w:rFonts w:ascii="Sitka Small" w:hAnsi="Sitka Small"/>
          <w:sz w:val="28"/>
          <w:szCs w:val="28"/>
          <w:u w:val="single"/>
        </w:rPr>
      </w:pPr>
      <w:r w:rsidRPr="00574CE0">
        <w:rPr>
          <w:rFonts w:ascii="Sitka Small" w:hAnsi="Sitka Small"/>
          <w:sz w:val="28"/>
          <w:szCs w:val="28"/>
          <w:u w:val="single"/>
        </w:rPr>
        <w:t>USER INTERFACE TESTING</w:t>
      </w:r>
    </w:p>
    <w:p w14:paraId="6644EDA1" w14:textId="171D7835" w:rsidR="00B9441C" w:rsidRPr="00A95C7D" w:rsidRDefault="00B9441C" w:rsidP="00A95C7D">
      <w:pPr>
        <w:pStyle w:val="ListParagraph"/>
        <w:numPr>
          <w:ilvl w:val="0"/>
          <w:numId w:val="13"/>
        </w:numPr>
        <w:spacing w:after="40"/>
        <w:rPr>
          <w:rFonts w:ascii="Sitka Small" w:hAnsi="Sitka Small"/>
          <w:color w:val="2C2A2D"/>
          <w:sz w:val="23"/>
          <w:szCs w:val="23"/>
        </w:rPr>
      </w:pPr>
      <w:r w:rsidRPr="00A95C7D">
        <w:rPr>
          <w:rFonts w:ascii="Sitka Small" w:hAnsi="Sitka Small"/>
          <w:color w:val="2C2A2D"/>
          <w:sz w:val="23"/>
          <w:szCs w:val="23"/>
          <w:shd w:val="clear" w:color="auto" w:fill="FFFFFF"/>
        </w:rPr>
        <w:t>Ensuring the app’s compliance with the specified standards of UI</w:t>
      </w:r>
    </w:p>
    <w:p w14:paraId="25673581" w14:textId="05720413" w:rsidR="00B9441C" w:rsidRPr="00A95C7D" w:rsidRDefault="00B9441C" w:rsidP="00A95C7D">
      <w:pPr>
        <w:pStyle w:val="ListParagraph"/>
        <w:numPr>
          <w:ilvl w:val="0"/>
          <w:numId w:val="13"/>
        </w:numPr>
        <w:spacing w:after="4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 w:rsidRPr="00A95C7D">
        <w:rPr>
          <w:rFonts w:ascii="Sitka Small" w:hAnsi="Sitka Small"/>
          <w:color w:val="2C2A2D"/>
          <w:sz w:val="23"/>
          <w:szCs w:val="23"/>
          <w:shd w:val="clear" w:color="auto" w:fill="FFFFFF"/>
        </w:rPr>
        <w:t>verifying widely used screen resolutions: 640 × 480, 800 × 600, 1024 × 768, 1280 × 800, etc.</w:t>
      </w:r>
    </w:p>
    <w:p w14:paraId="2D77F9CB" w14:textId="77777777" w:rsidR="00A95C7D" w:rsidRPr="00A95C7D" w:rsidRDefault="00B9441C" w:rsidP="00A95C7D">
      <w:pPr>
        <w:pStyle w:val="ListParagraph"/>
        <w:numPr>
          <w:ilvl w:val="0"/>
          <w:numId w:val="13"/>
        </w:numPr>
        <w:spacing w:after="4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 w:rsidRPr="00A95C7D">
        <w:rPr>
          <w:rFonts w:ascii="Sitka Small" w:hAnsi="Sitka Small"/>
          <w:color w:val="2C2A2D"/>
          <w:sz w:val="23"/>
          <w:szCs w:val="23"/>
          <w:shd w:val="clear" w:color="auto" w:fill="FFFFFF"/>
        </w:rPr>
        <w:t>Ensuring responsiveness of the mobile application across different device types.</w:t>
      </w:r>
    </w:p>
    <w:p w14:paraId="2BC2D8CB" w14:textId="77777777" w:rsidR="00A95C7D" w:rsidRPr="00A95C7D" w:rsidRDefault="00B9441C" w:rsidP="00A95C7D">
      <w:pPr>
        <w:pStyle w:val="ListParagraph"/>
        <w:numPr>
          <w:ilvl w:val="0"/>
          <w:numId w:val="13"/>
        </w:numPr>
        <w:spacing w:after="4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 w:rsidRPr="00A95C7D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Testing all the design elements in the GUI: buttons, icons, colours, links, layout, text </w:t>
      </w:r>
      <w:proofErr w:type="gramStart"/>
      <w:r w:rsidRPr="00A95C7D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boxes,   </w:t>
      </w:r>
      <w:proofErr w:type="gramEnd"/>
      <w:r w:rsidRPr="00A95C7D">
        <w:rPr>
          <w:rFonts w:ascii="Sitka Small" w:hAnsi="Sitka Small"/>
          <w:color w:val="2C2A2D"/>
          <w:sz w:val="23"/>
          <w:szCs w:val="23"/>
          <w:shd w:val="clear" w:color="auto" w:fill="FFFFFF"/>
        </w:rPr>
        <w:t>text   formatting, buttons, lists etc.</w:t>
      </w:r>
    </w:p>
    <w:p w14:paraId="7E3326C2" w14:textId="71B0EEB7" w:rsidR="00B9441C" w:rsidRPr="00A95C7D" w:rsidRDefault="00B9441C" w:rsidP="00A95C7D">
      <w:pPr>
        <w:pStyle w:val="ListParagraph"/>
        <w:numPr>
          <w:ilvl w:val="0"/>
          <w:numId w:val="13"/>
        </w:numPr>
        <w:spacing w:after="4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 w:rsidRPr="00A95C7D">
        <w:rPr>
          <w:rFonts w:ascii="Sitka Small" w:hAnsi="Sitka Small"/>
          <w:color w:val="2C2A2D"/>
          <w:sz w:val="23"/>
          <w:szCs w:val="23"/>
          <w:shd w:val="clear" w:color="auto" w:fill="FFFFFF"/>
        </w:rPr>
        <w:t>Ensuring that any banners or advertising do not overlap on application control buttons.</w:t>
      </w:r>
    </w:p>
    <w:p w14:paraId="0AFE69E7" w14:textId="77777777" w:rsidR="00B9441C" w:rsidRPr="00574CE0" w:rsidRDefault="00B9441C" w:rsidP="00B9441C">
      <w:pPr>
        <w:spacing w:after="4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</w:p>
    <w:p w14:paraId="32BC73BA" w14:textId="4910FB5C" w:rsidR="00B9441C" w:rsidRPr="00574CE0" w:rsidRDefault="00B9441C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>SECURITY TESTING</w:t>
      </w:r>
    </w:p>
    <w:p w14:paraId="2B87E140" w14:textId="0E9BE5EE" w:rsidR="00B9441C" w:rsidRPr="00574CE0" w:rsidRDefault="00B9441C" w:rsidP="00A95C7D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</w:p>
    <w:p w14:paraId="627B485C" w14:textId="41B64190" w:rsidR="00B9441C" w:rsidRPr="00A95C7D" w:rsidRDefault="00B9441C" w:rsidP="00A95C7D">
      <w:pPr>
        <w:pStyle w:val="ListParagraph"/>
        <w:numPr>
          <w:ilvl w:val="0"/>
          <w:numId w:val="12"/>
        </w:numPr>
        <w:spacing w:after="40"/>
        <w:jc w:val="both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A95C7D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>Ensure DOS and DDOS attack</w:t>
      </w:r>
    </w:p>
    <w:p w14:paraId="00B4A971" w14:textId="523FD6AD" w:rsidR="00B9441C" w:rsidRPr="00A95C7D" w:rsidRDefault="00B9441C" w:rsidP="00A95C7D">
      <w:pPr>
        <w:pStyle w:val="ListParagraph"/>
        <w:numPr>
          <w:ilvl w:val="0"/>
          <w:numId w:val="12"/>
        </w:numPr>
        <w:spacing w:after="40"/>
        <w:jc w:val="both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A95C7D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 xml:space="preserve">Protection from malicious hackers </w:t>
      </w:r>
    </w:p>
    <w:p w14:paraId="34D50CF4" w14:textId="2FE1766F" w:rsidR="00034C4D" w:rsidRPr="00A95C7D" w:rsidRDefault="00034C4D" w:rsidP="00A95C7D">
      <w:pPr>
        <w:pStyle w:val="ListParagraph"/>
        <w:numPr>
          <w:ilvl w:val="0"/>
          <w:numId w:val="12"/>
        </w:numPr>
        <w:spacing w:after="40"/>
        <w:jc w:val="both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A95C7D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>Protection from cross site forgery attacks</w:t>
      </w:r>
    </w:p>
    <w:p w14:paraId="05D903ED" w14:textId="77777777" w:rsidR="00A95C7D" w:rsidRPr="00A95C7D" w:rsidRDefault="00FA3E54" w:rsidP="00A95C7D">
      <w:pPr>
        <w:pStyle w:val="ListParagraph"/>
        <w:numPr>
          <w:ilvl w:val="0"/>
          <w:numId w:val="12"/>
        </w:numPr>
        <w:spacing w:after="40"/>
        <w:jc w:val="both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A95C7D">
        <w:rPr>
          <w:rFonts w:ascii="Sitka Small" w:hAnsi="Sitka Small"/>
          <w:color w:val="2C2A2D"/>
          <w:sz w:val="23"/>
          <w:szCs w:val="23"/>
          <w:shd w:val="clear" w:color="auto" w:fill="FFFFFF"/>
        </w:rPr>
        <w:t>Protecting the application from malicious attacks from hackers</w:t>
      </w:r>
    </w:p>
    <w:p w14:paraId="57FE6409" w14:textId="77777777" w:rsidR="00A95C7D" w:rsidRPr="00A95C7D" w:rsidRDefault="00FA3E54" w:rsidP="00A95C7D">
      <w:pPr>
        <w:pStyle w:val="ListParagraph"/>
        <w:numPr>
          <w:ilvl w:val="0"/>
          <w:numId w:val="12"/>
        </w:numPr>
        <w:spacing w:after="40"/>
        <w:jc w:val="both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A95C7D">
        <w:rPr>
          <w:rFonts w:ascii="Sitka Small" w:hAnsi="Sitka Small"/>
          <w:color w:val="2C2A2D"/>
          <w:sz w:val="23"/>
          <w:szCs w:val="23"/>
          <w:shd w:val="clear" w:color="auto" w:fill="FFFFFF"/>
        </w:rPr>
        <w:t>Protecting the system from malicious CSS (cross site scripting) attacks</w:t>
      </w:r>
    </w:p>
    <w:p w14:paraId="3CD53C5A" w14:textId="77777777" w:rsidR="00A95C7D" w:rsidRPr="00A95C7D" w:rsidRDefault="00FA3E54" w:rsidP="00A95C7D">
      <w:pPr>
        <w:pStyle w:val="ListParagraph"/>
        <w:numPr>
          <w:ilvl w:val="0"/>
          <w:numId w:val="12"/>
        </w:numPr>
        <w:spacing w:after="40"/>
        <w:jc w:val="both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A95C7D">
        <w:rPr>
          <w:rFonts w:ascii="Sitka Small" w:hAnsi="Sitka Small"/>
          <w:color w:val="2C2A2D"/>
          <w:sz w:val="23"/>
          <w:szCs w:val="23"/>
          <w:shd w:val="clear" w:color="auto" w:fill="FFFFFF"/>
        </w:rPr>
        <w:t>Preventing potential malicious consequences of file caching</w:t>
      </w:r>
    </w:p>
    <w:p w14:paraId="2375A790" w14:textId="77777777" w:rsidR="00A95C7D" w:rsidRPr="00A95C7D" w:rsidRDefault="00FA3E54" w:rsidP="00A95C7D">
      <w:pPr>
        <w:pStyle w:val="ListParagraph"/>
        <w:numPr>
          <w:ilvl w:val="0"/>
          <w:numId w:val="12"/>
        </w:numPr>
        <w:spacing w:after="40"/>
        <w:jc w:val="both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A95C7D">
        <w:rPr>
          <w:rFonts w:ascii="Sitka Small" w:hAnsi="Sitka Small"/>
          <w:color w:val="2C2A2D"/>
          <w:sz w:val="23"/>
          <w:szCs w:val="23"/>
          <w:shd w:val="clear" w:color="auto" w:fill="FFFFFF"/>
        </w:rPr>
        <w:t>Examining user uploaded files and preventing any possible harmful effect</w:t>
      </w:r>
    </w:p>
    <w:p w14:paraId="3B0BCAD0" w14:textId="5A705B91" w:rsidR="00A95C7D" w:rsidRPr="00A95C7D" w:rsidRDefault="00FA3E54" w:rsidP="00A95C7D">
      <w:pPr>
        <w:pStyle w:val="ListParagraph"/>
        <w:numPr>
          <w:ilvl w:val="0"/>
          <w:numId w:val="12"/>
        </w:numPr>
        <w:spacing w:after="40"/>
        <w:jc w:val="both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A95C7D">
        <w:rPr>
          <w:rFonts w:ascii="Sitka Small" w:hAnsi="Sitka Small"/>
          <w:color w:val="2C2A2D"/>
          <w:sz w:val="23"/>
          <w:szCs w:val="23"/>
          <w:shd w:val="clear" w:color="auto" w:fill="FFFFFF"/>
        </w:rPr>
        <w:t>Analyse system files and identifying and fixing vulnerabilities</w:t>
      </w:r>
    </w:p>
    <w:p w14:paraId="42DD4B16" w14:textId="5003C0E4" w:rsidR="00034C4D" w:rsidRPr="00A95C7D" w:rsidRDefault="00FA3E54" w:rsidP="00A95C7D">
      <w:pPr>
        <w:pStyle w:val="ListParagraph"/>
        <w:numPr>
          <w:ilvl w:val="0"/>
          <w:numId w:val="12"/>
        </w:numPr>
        <w:spacing w:after="40"/>
        <w:jc w:val="both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A95C7D">
        <w:rPr>
          <w:rFonts w:ascii="Sitka Small" w:hAnsi="Sitka Small"/>
          <w:color w:val="2C2A2D"/>
          <w:sz w:val="23"/>
          <w:szCs w:val="23"/>
          <w:shd w:val="clear" w:color="auto" w:fill="FFFFFF"/>
        </w:rPr>
        <w:t>Preventing possible malicious consequences of cookies</w:t>
      </w:r>
    </w:p>
    <w:p w14:paraId="3766ACBC" w14:textId="77777777" w:rsidR="00FA3E54" w:rsidRDefault="00FA3E54" w:rsidP="00A95C7D">
      <w:pPr>
        <w:spacing w:after="40"/>
        <w:jc w:val="both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</w:p>
    <w:p w14:paraId="657D2D2E" w14:textId="00C8EE32" w:rsidR="00034C4D" w:rsidRPr="00574CE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lastRenderedPageBreak/>
        <w:t>USABILITY TESTING</w:t>
      </w:r>
    </w:p>
    <w:p w14:paraId="7E1155C2" w14:textId="77777777" w:rsidR="00667F4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ab/>
      </w:r>
    </w:p>
    <w:p w14:paraId="5FBA502B" w14:textId="3EF953D1" w:rsidR="00034C4D" w:rsidRPr="00574CE0" w:rsidRDefault="00034C4D" w:rsidP="00667F40">
      <w:pPr>
        <w:spacing w:after="40"/>
        <w:ind w:firstLine="72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>1.User satisfaction</w:t>
      </w:r>
    </w:p>
    <w:p w14:paraId="7F6BDC7B" w14:textId="6899920A" w:rsidR="00034C4D" w:rsidRPr="00574CE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ab/>
        <w:t>2.Application Efficiency</w:t>
      </w:r>
    </w:p>
    <w:p w14:paraId="01554ABF" w14:textId="56D01E9E" w:rsidR="00574CE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ab/>
        <w:t>3.Overall Effectiveness</w:t>
      </w:r>
    </w:p>
    <w:p w14:paraId="1C1943B4" w14:textId="0AA79EFF" w:rsidR="00FA3E54" w:rsidRDefault="00574CE0" w:rsidP="00B9441C">
      <w:pPr>
        <w:spacing w:after="4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/>
        </w:rPr>
        <w:t xml:space="preserve">             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– Making sure that the buttons are not of too small size </w:t>
      </w:r>
    </w:p>
    <w:p w14:paraId="78C6739D" w14:textId="114957DB" w:rsidR="00574CE0" w:rsidRDefault="00574CE0" w:rsidP="00B9441C">
      <w:pPr>
        <w:spacing w:after="40"/>
        <w:rPr>
          <w:rFonts w:ascii="Sitka Small" w:hAnsi="Sitka Small"/>
          <w:color w:val="2C2A2D"/>
          <w:sz w:val="23"/>
          <w:szCs w:val="23"/>
        </w:rPr>
      </w:pP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          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– Verifying that the mobile app works in multitasking mode, when necessary</w:t>
      </w:r>
      <w:r w:rsidRPr="00574CE0">
        <w:rPr>
          <w:rFonts w:ascii="Sitka Small" w:hAnsi="Sitka Small"/>
          <w:color w:val="2C2A2D"/>
          <w:sz w:val="23"/>
          <w:szCs w:val="23"/>
        </w:rPr>
        <w:br/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          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– Checking that the navigation work as expected</w:t>
      </w:r>
    </w:p>
    <w:p w14:paraId="58F6DCA9" w14:textId="77777777" w:rsidR="00574CE0" w:rsidRDefault="00574CE0" w:rsidP="00B9441C">
      <w:pPr>
        <w:spacing w:after="4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          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– Verifying the colo</w:t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>u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r of different screen elements and making sure that they are</w:t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 </w:t>
      </w:r>
    </w:p>
    <w:p w14:paraId="093382D2" w14:textId="155DB4C2" w:rsidR="00574CE0" w:rsidRPr="00574CE0" w:rsidRDefault="00574CE0" w:rsidP="00B9441C">
      <w:pPr>
        <w:spacing w:after="40"/>
        <w:rPr>
          <w:rFonts w:ascii="Sitka Small" w:hAnsi="Sitka Small"/>
        </w:rPr>
      </w:pP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               as per design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.</w:t>
      </w:r>
      <w:r w:rsidRPr="00574CE0">
        <w:rPr>
          <w:rFonts w:ascii="Sitka Small" w:hAnsi="Sitka Small"/>
          <w:color w:val="2C2A2D"/>
          <w:sz w:val="23"/>
          <w:szCs w:val="23"/>
        </w:rPr>
        <w:br/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         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– Ensuring that the text size is enough to make them visible to the user</w:t>
      </w:r>
    </w:p>
    <w:p w14:paraId="3C314BA3" w14:textId="77777777" w:rsidR="00034C4D" w:rsidRPr="00574CE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</w:p>
    <w:p w14:paraId="00E39702" w14:textId="528A4C04" w:rsidR="00034C4D" w:rsidRPr="00574CE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>PERFORMANCE TESTING</w:t>
      </w:r>
    </w:p>
    <w:p w14:paraId="6AC5C88A" w14:textId="77777777" w:rsidR="00667F4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ab/>
      </w:r>
    </w:p>
    <w:p w14:paraId="069FC8DF" w14:textId="06A41A9F" w:rsidR="00667F40" w:rsidRPr="00574CE0" w:rsidRDefault="00034C4D" w:rsidP="00667F40">
      <w:pPr>
        <w:spacing w:after="40"/>
        <w:ind w:firstLine="72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>1.Load Testing</w:t>
      </w:r>
      <w:r w:rsidR="00667F4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 xml:space="preserve">:  Testing the application in normal as well as extreme condition </w:t>
      </w:r>
    </w:p>
    <w:p w14:paraId="7449C666" w14:textId="51DDD108" w:rsidR="00034C4D" w:rsidRPr="00574CE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ab/>
        <w:t>2.stress testing</w:t>
      </w:r>
    </w:p>
    <w:p w14:paraId="45A90BBA" w14:textId="2F8AAEEA" w:rsidR="00034C4D" w:rsidRPr="00574CE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ab/>
        <w:t>3.Stability Testing</w:t>
      </w:r>
      <w:r w:rsidR="00667F4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>: Checking the stability of the application</w:t>
      </w:r>
    </w:p>
    <w:p w14:paraId="5100237F" w14:textId="5CA0CBAB" w:rsidR="00034C4D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ab/>
        <w:t>4.concurrency testing</w:t>
      </w:r>
    </w:p>
    <w:p w14:paraId="61D81916" w14:textId="77777777" w:rsidR="00FA3E54" w:rsidRDefault="00FA3E54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</w:p>
    <w:p w14:paraId="38DC9AF1" w14:textId="30E5290B" w:rsidR="00FA3E54" w:rsidRPr="00FA3E54" w:rsidRDefault="00FA3E54" w:rsidP="00B9441C">
      <w:pPr>
        <w:spacing w:after="4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</w:t>
      </w:r>
    </w:p>
    <w:sectPr w:rsidR="00FA3E54" w:rsidRPr="00FA3E54" w:rsidSect="00B9441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F67"/>
    <w:multiLevelType w:val="hybridMultilevel"/>
    <w:tmpl w:val="D26AE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69EE"/>
    <w:multiLevelType w:val="hybridMultilevel"/>
    <w:tmpl w:val="B24CAF00"/>
    <w:lvl w:ilvl="0" w:tplc="C1CC2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70D11"/>
    <w:multiLevelType w:val="hybridMultilevel"/>
    <w:tmpl w:val="D5280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4A32"/>
    <w:multiLevelType w:val="hybridMultilevel"/>
    <w:tmpl w:val="65BEA5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7718B9"/>
    <w:multiLevelType w:val="hybridMultilevel"/>
    <w:tmpl w:val="37367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D2E11"/>
    <w:multiLevelType w:val="hybridMultilevel"/>
    <w:tmpl w:val="FCBA348E"/>
    <w:lvl w:ilvl="0" w:tplc="40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389606CD"/>
    <w:multiLevelType w:val="hybridMultilevel"/>
    <w:tmpl w:val="50DA1D8C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43DD3857"/>
    <w:multiLevelType w:val="hybridMultilevel"/>
    <w:tmpl w:val="5D3A05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266D0"/>
    <w:multiLevelType w:val="multilevel"/>
    <w:tmpl w:val="1F38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E3B84"/>
    <w:multiLevelType w:val="hybridMultilevel"/>
    <w:tmpl w:val="D820C7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F5371D"/>
    <w:multiLevelType w:val="hybridMultilevel"/>
    <w:tmpl w:val="3BE07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A5F07"/>
    <w:multiLevelType w:val="hybridMultilevel"/>
    <w:tmpl w:val="C542E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11992"/>
    <w:multiLevelType w:val="hybridMultilevel"/>
    <w:tmpl w:val="76B8EB36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1C"/>
    <w:rsid w:val="00034C4D"/>
    <w:rsid w:val="000D7DAC"/>
    <w:rsid w:val="001239E7"/>
    <w:rsid w:val="00225ED5"/>
    <w:rsid w:val="002A0AB1"/>
    <w:rsid w:val="00495686"/>
    <w:rsid w:val="00574CE0"/>
    <w:rsid w:val="00667F40"/>
    <w:rsid w:val="007B7584"/>
    <w:rsid w:val="00891B8D"/>
    <w:rsid w:val="00A95C7D"/>
    <w:rsid w:val="00AE12BA"/>
    <w:rsid w:val="00B9441C"/>
    <w:rsid w:val="00FA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AD5A8"/>
  <w15:chartTrackingRefBased/>
  <w15:docId w15:val="{7C882DA7-E92F-4364-8BD9-1C9514C6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74CE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B75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ru99.com/java-tutoria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CEC0-79EA-430D-BB80-BBF12B27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ataria</dc:creator>
  <cp:keywords/>
  <dc:description/>
  <cp:lastModifiedBy>Shubham Kataria</cp:lastModifiedBy>
  <cp:revision>3</cp:revision>
  <dcterms:created xsi:type="dcterms:W3CDTF">2021-07-20T16:52:00Z</dcterms:created>
  <dcterms:modified xsi:type="dcterms:W3CDTF">2021-07-20T16:54:00Z</dcterms:modified>
</cp:coreProperties>
</file>